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E00" w:rsidRPr="008F2E00" w:rsidRDefault="009E268A" w:rsidP="008F2E00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CAE93B" wp14:editId="47623FF2">
            <wp:simplePos x="0" y="0"/>
            <wp:positionH relativeFrom="margin">
              <wp:posOffset>476250</wp:posOffset>
            </wp:positionH>
            <wp:positionV relativeFrom="margin">
              <wp:posOffset>866775</wp:posOffset>
            </wp:positionV>
            <wp:extent cx="5285105" cy="3647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E00" w:rsidRPr="008F2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2-523 ЗиЛ-3301</w:t>
      </w:r>
      <w:r w:rsidR="00C81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F2E00" w:rsidRPr="008F2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х2</w:t>
      </w:r>
      <w:r w:rsidR="00173E98" w:rsidRPr="0017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лотоннажный</w:t>
      </w:r>
      <w:r w:rsidR="0017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C81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капотный</w:t>
      </w:r>
      <w:proofErr w:type="spellEnd"/>
      <w:r w:rsidR="00C81928" w:rsidRPr="00C81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5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ортовой </w:t>
      </w:r>
      <w:r w:rsidR="00173E98" w:rsidRPr="0017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зовик</w:t>
      </w:r>
      <w:r w:rsidR="0017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</w:t>
      </w:r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зоподъемностью 3 </w:t>
      </w:r>
      <w:proofErr w:type="spellStart"/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17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</w:t>
      </w:r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1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шасси </w:t>
      </w:r>
      <w:r w:rsidR="0076525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nault</w:t>
      </w:r>
      <w:r w:rsidR="0076525D" w:rsidRPr="007652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86155A" w:rsidRPr="00861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viem</w:t>
      </w:r>
      <w:proofErr w:type="spellEnd"/>
      <w:r w:rsidR="0086155A" w:rsidRPr="00861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JK75</w:t>
      </w:r>
      <w:r w:rsidR="008615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 3, </w:t>
      </w:r>
      <w:r w:rsidR="0017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ный вес до 7 </w:t>
      </w:r>
      <w:proofErr w:type="spellStart"/>
      <w:r w:rsidR="0017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</w:t>
      </w:r>
      <w:proofErr w:type="spellEnd"/>
      <w:r w:rsidR="0017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="00D663F0" w:rsidRP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erkins</w:t>
      </w:r>
      <w:proofErr w:type="spellEnd"/>
      <w:r w:rsidR="00D663F0" w:rsidRP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663F0" w:rsidRP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haser</w:t>
      </w:r>
      <w:proofErr w:type="spellEnd"/>
      <w:r w:rsidR="00D663F0" w:rsidRP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5 FI </w:t>
      </w:r>
      <w:r w:rsidR="00550E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5</w:t>
      </w:r>
      <w:r w:rsid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с</w:t>
      </w:r>
      <w:proofErr w:type="spellEnd"/>
      <w:r w:rsidR="00D663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7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0 км/час, </w:t>
      </w:r>
      <w:r w:rsidR="00C81928" w:rsidRPr="00173E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ный</w:t>
      </w:r>
      <w:r w:rsidR="00C819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701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з., </w:t>
      </w:r>
      <w:proofErr w:type="spellStart"/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Л</w:t>
      </w:r>
      <w:proofErr w:type="spellEnd"/>
      <w:r w:rsidR="00E004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Москва 1992 г.</w:t>
      </w:r>
    </w:p>
    <w:p w:rsidR="008F2E00" w:rsidRDefault="008F2E00" w:rsidP="00E646C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2E00" w:rsidRDefault="008F2E00" w:rsidP="00E646C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bookmarkStart w:id="0" w:name="_GoBack"/>
      <w:bookmarkEnd w:id="0"/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E268A" w:rsidRDefault="009E268A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646C3" w:rsidRPr="00572069" w:rsidRDefault="00572069" w:rsidP="00572069">
      <w:pPr>
        <w:spacing w:line="240" w:lineRule="auto"/>
        <w:outlineLvl w:val="1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</w:t>
      </w:r>
      <w:r w:rsidR="00AD68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AD68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ам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ниги Завод и люди 1916-2016</w:t>
      </w:r>
      <w:r w:rsidR="00AD68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в 3 томах Т. 3: Сдана позиций,</w:t>
      </w:r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вторы проекта, сост. В.Г. Мазепа,</w:t>
      </w:r>
      <w:r w:rsid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М.А. </w:t>
      </w:r>
      <w:proofErr w:type="spellStart"/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лепенков</w:t>
      </w:r>
      <w:proofErr w:type="spellEnd"/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; под ред. М.А. </w:t>
      </w:r>
      <w:proofErr w:type="spellStart"/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елепенкова.А.В</w:t>
      </w:r>
      <w:proofErr w:type="spellEnd"/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 Курковой</w:t>
      </w:r>
      <w:proofErr w:type="gramStart"/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-</w:t>
      </w:r>
      <w:proofErr w:type="gramEnd"/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сква: Ун</w:t>
      </w:r>
      <w:r w:rsid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верситет машиностроения, 2016.</w:t>
      </w:r>
      <w:r w:rsidR="00AD68F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="009E268A" w:rsidRPr="009E26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статьи </w:t>
      </w:r>
      <w:r w:rsidR="00F519FF"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лександр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</w:t>
      </w:r>
      <w:r w:rsidR="00F519FF"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Лазарев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 на</w:t>
      </w:r>
      <w:r w:rsidR="00F519FF"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gruzovikpress.ru </w:t>
      </w:r>
      <w:r w:rsidR="005C4475"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П 09-2019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и канала </w:t>
      </w:r>
      <w:proofErr w:type="spellStart"/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втоИстория</w:t>
      </w:r>
      <w:proofErr w:type="spellEnd"/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на </w:t>
      </w:r>
      <w:r w:rsidR="00E646C3"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zen.yandex.ru</w:t>
      </w:r>
      <w:r w:rsidRPr="0057206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A52F76" w:rsidRDefault="00A52F76" w:rsidP="00A52F76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646C3" w:rsidRDefault="00E646C3" w:rsidP="00A52F76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2E00" w:rsidRPr="008F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началу </w:t>
      </w:r>
      <w:r w:rsid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="008F2E00" w:rsidRPr="008F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0-х </w:t>
      </w:r>
      <w:r w:rsid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ов н</w:t>
      </w:r>
      <w:r w:rsidR="008F2E00" w:rsidRPr="008F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я рыночная экономика требовала коммерческие автомобили малой грузоподъемност</w:t>
      </w:r>
      <w:r w:rsidR="00C81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 экономичными двигателями.</w:t>
      </w:r>
      <w:r w:rsidR="008F2E00" w:rsidRPr="008F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автомобилем, который предопределил направление развития </w:t>
      </w:r>
      <w:r w:rsidR="00C819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го автозавода</w:t>
      </w:r>
      <w:r w:rsidR="00C81928" w:rsidRPr="008F2E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пару десятилетий, стал проект </w:t>
      </w:r>
      <w:proofErr w:type="spellStart"/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капотного</w:t>
      </w:r>
      <w:proofErr w:type="spellEnd"/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зовика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3301М (позже переименованного в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5301 «Бычок»). Руководителем этой группы стал будущий главный инженер завода Александр Горчаков. Автором идеи стал дизайнер К. В. Потехин, нарисовавший, а затем создавший макет этого автомобиля. На основании зарубежного опыта, а также оценивая производственные возможности завода, ему удалось создать элегантный облик грузовика с использованием стандартной квадратной кабины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BC3B0E" w:rsidRPr="00BC3B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4331</w:t>
      </w:r>
      <w:r w:rsid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овинки требовалось создать всего 4–5 штампов для деталей нового оперения, что завод мог осилить. Кроме того, при подобной компоновке повышалась безопасность водителя и пассажиров грузовика.</w:t>
      </w:r>
    </w:p>
    <w:p w:rsidR="00BC683C" w:rsidRDefault="0086155A" w:rsidP="00E646C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</w:t>
      </w:r>
      <w:r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я</w:t>
      </w:r>
      <w:r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ет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одо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а </w:t>
      </w:r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годился купленный на аукционе подержанных машин французский грузовик </w:t>
      </w:r>
      <w:proofErr w:type="spellStart"/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Saviem</w:t>
      </w:r>
      <w:proofErr w:type="spellEnd"/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JK75. Он 10 лет отработал в </w:t>
      </w:r>
      <w:proofErr w:type="gramStart"/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ьгийском</w:t>
      </w:r>
      <w:proofErr w:type="gramEnd"/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т-а-Селе и уже имел повреждение кабины. На его шасси и собрали первый опытный образец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BC683C" w:rsidRPr="00BC68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3301М.</w:t>
      </w:r>
    </w:p>
    <w:p w:rsidR="008F2E00" w:rsidRDefault="00BC62FA" w:rsidP="00E646C3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у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ксимально унифицир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же выпускающимися автомобилями. К пр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у, кроме кабины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4331, коробку передач </w:t>
      </w:r>
      <w:r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заимствовали 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130, дисковой тормозной системой поделился </w:t>
      </w:r>
      <w:proofErr w:type="gramStart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ительский</w:t>
      </w:r>
      <w:proofErr w:type="gramEnd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spellEnd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одвеску, переднюю ось, </w:t>
      </w:r>
      <w:proofErr w:type="spellStart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систему</w:t>
      </w:r>
      <w:proofErr w:type="spellEnd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аму пришлось разработать с нуля. Впрочем, пока </w:t>
      </w:r>
      <w:proofErr w:type="gramStart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дняя</w:t>
      </w:r>
      <w:proofErr w:type="gramEnd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илась к производству</w:t>
      </w:r>
      <w:r w:rsid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ался на шасси </w:t>
      </w:r>
      <w:proofErr w:type="spellStart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ercedes-Benz</w:t>
      </w:r>
      <w:proofErr w:type="spellEnd"/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В-709D.</w:t>
      </w:r>
      <w:r w:rsid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го таких машин под индексом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0B6829" w:rsidRPr="000B68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-53012 было выпущено 219 единиц.</w:t>
      </w:r>
    </w:p>
    <w:p w:rsidR="009B6510" w:rsidRPr="009B6510" w:rsidRDefault="009B6510" w:rsidP="009B6510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внутризаводским документам грузовик проходил как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3301. Но когда дело близилось к серийному производству, </w:t>
      </w:r>
      <w:proofErr w:type="gramStart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И</w:t>
      </w:r>
      <w:proofErr w:type="gramEnd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мобилю присвоили индекс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5301, что согласно 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действующей отраслевой нормали </w:t>
      </w:r>
      <w:r w:rsidR="00334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обще-то 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овал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еднетоннажным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м массой 9-14 тонн</w:t>
      </w:r>
      <w:r w:rsidR="00334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B6510" w:rsidRDefault="009B6510" w:rsidP="009B6510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ае 1995 года собрали первые машины</w:t>
      </w:r>
      <w:r w:rsidR="00334F4C" w:rsidRPr="00334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4F4C"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стью на отечественной компонентной базе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ак как подходящего дизеля на </w:t>
      </w:r>
      <w:proofErr w:type="spellStart"/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</w:t>
      </w:r>
      <w:proofErr w:type="spellEnd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имелось, а импортные агрегаты стоили слишком дорого, выбор пал на минский дизель Д-245. Для трехтонного грузовика его мощность в 109 </w:t>
      </w:r>
      <w:proofErr w:type="spellStart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</w:t>
      </w:r>
      <w:proofErr w:type="gramStart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spellEnd"/>
      <w:proofErr w:type="gramEnd"/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ыла явно недостаточной, но выбирать не приходилось. Полноценное серийное производство </w:t>
      </w:r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-5301 </w:t>
      </w:r>
      <w:r w:rsidR="00EB0437" w:rsidRPr="00EB0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еталлической облицовкой радиатора, прямоугольными фарами и двигателем ММЗ Д-245.12</w:t>
      </w:r>
      <w:r w:rsidR="00EB04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B65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ернули в октябре 1996 года. Всего до конца года выпустили 1348 автомобилей.</w:t>
      </w:r>
    </w:p>
    <w:p w:rsidR="00334F4C" w:rsidRPr="00E646C3" w:rsidRDefault="00334F4C" w:rsidP="009B6510">
      <w:pPr>
        <w:spacing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3E98" w:rsidRPr="0017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1 году выпуск грузовика перенесли на дочернее предприятие АМО </w:t>
      </w:r>
      <w:proofErr w:type="spellStart"/>
      <w:r w:rsidR="00AD6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</w:t>
      </w:r>
      <w:r w:rsidR="00173E98" w:rsidRPr="0017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proofErr w:type="spellEnd"/>
      <w:r w:rsidR="00173E98" w:rsidRPr="00173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г. Петровск Саратовской области. Но и там выпуск машины прекратили через три года. Всего на Московском автозаводе с 1994 по 2012 год было выпущено 86835 «Бычков».</w:t>
      </w:r>
    </w:p>
    <w:p w:rsidR="000E5ABB" w:rsidRDefault="000E5ABB"/>
    <w:sectPr w:rsidR="000E5ABB" w:rsidSect="00AD68F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657"/>
    <w:rsid w:val="000B6829"/>
    <w:rsid w:val="000E5ABB"/>
    <w:rsid w:val="000F3E46"/>
    <w:rsid w:val="001701B5"/>
    <w:rsid w:val="00173E98"/>
    <w:rsid w:val="002D3523"/>
    <w:rsid w:val="00334F4C"/>
    <w:rsid w:val="00364672"/>
    <w:rsid w:val="00486BE1"/>
    <w:rsid w:val="0052150E"/>
    <w:rsid w:val="00550E17"/>
    <w:rsid w:val="00572069"/>
    <w:rsid w:val="005C4475"/>
    <w:rsid w:val="0076525D"/>
    <w:rsid w:val="007F784D"/>
    <w:rsid w:val="0086155A"/>
    <w:rsid w:val="008F2E00"/>
    <w:rsid w:val="009B6510"/>
    <w:rsid w:val="009E268A"/>
    <w:rsid w:val="00A36657"/>
    <w:rsid w:val="00A52F76"/>
    <w:rsid w:val="00AD68FA"/>
    <w:rsid w:val="00BC3B0E"/>
    <w:rsid w:val="00BC62FA"/>
    <w:rsid w:val="00BC683C"/>
    <w:rsid w:val="00C25FA5"/>
    <w:rsid w:val="00C81928"/>
    <w:rsid w:val="00D663F0"/>
    <w:rsid w:val="00E004B3"/>
    <w:rsid w:val="00E25608"/>
    <w:rsid w:val="00E646C3"/>
    <w:rsid w:val="00EB0437"/>
    <w:rsid w:val="00F51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6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646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6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26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D085D-3161-4E3A-92E2-1DCA6492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dcterms:created xsi:type="dcterms:W3CDTF">2022-09-07T05:20:00Z</dcterms:created>
  <dcterms:modified xsi:type="dcterms:W3CDTF">2022-09-07T12:53:00Z</dcterms:modified>
</cp:coreProperties>
</file>